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056F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22</w:t>
      </w:r>
      <w:bookmarkStart w:id="0" w:name="_GoBack"/>
      <w:bookmarkEnd w:id="0"/>
      <w:r w:rsidR="009705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2008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2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1701"/>
        <w:gridCol w:w="874"/>
        <w:gridCol w:w="1111"/>
        <w:gridCol w:w="1417"/>
        <w:gridCol w:w="1276"/>
        <w:gridCol w:w="1134"/>
        <w:gridCol w:w="1134"/>
        <w:gridCol w:w="1181"/>
        <w:gridCol w:w="1665"/>
      </w:tblGrid>
      <w:tr w:rsidR="00F359BF" w:rsidTr="002008B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49624E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F359BF" w:rsidRPr="00DC6CE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49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EE"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49624E">
              <w:rPr>
                <w:rFonts w:ascii="Times New Roman" w:hAnsi="Times New Roman" w:cs="Times New Roman"/>
              </w:rPr>
              <w:t>-</w:t>
            </w:r>
            <w:r w:rsidRPr="00DC6CEE">
              <w:rPr>
                <w:rFonts w:ascii="Times New Roman" w:hAnsi="Times New Roman" w:cs="Times New Roman"/>
              </w:rPr>
              <w:t>ванный</w:t>
            </w:r>
            <w:proofErr w:type="gramEnd"/>
          </w:p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</w:t>
            </w:r>
            <w:r w:rsidRPr="0010761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F359BF" w:rsidTr="002008B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200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С </w:t>
            </w:r>
          </w:p>
          <w:p w:rsidR="0097058C" w:rsidRPr="0049624E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Жилой дом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и</w:t>
            </w:r>
            <w:r w:rsidR="00F359BF" w:rsidRPr="0049624E">
              <w:rPr>
                <w:rFonts w:ascii="Times New Roman" w:hAnsi="Times New Roman" w:cs="Times New Roman"/>
              </w:rPr>
              <w:t>ндивидуальная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9624E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2008B6" w:rsidP="002008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86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58C" w:rsidTr="002008B6">
        <w:trPr>
          <w:trHeight w:val="1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97058C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Pr="0049624E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Pr="0049624E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Pr="00A85B71" w:rsidRDefault="00A85B71" w:rsidP="00A8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 2006г.</w:t>
            </w:r>
          </w:p>
          <w:p w:rsidR="00A85B71" w:rsidRPr="002008B6" w:rsidRDefault="002008B6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00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3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2008B6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2008B6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грузового автомобиля </w:t>
            </w:r>
            <w:r w:rsidR="006E734C">
              <w:rPr>
                <w:rFonts w:ascii="Times New Roman" w:hAnsi="Times New Roman" w:cs="Times New Roman"/>
                <w:sz w:val="24"/>
                <w:szCs w:val="24"/>
              </w:rPr>
              <w:t>(КАМАЗ 353212А, 1998г.) (350 000)</w:t>
            </w:r>
          </w:p>
        </w:tc>
      </w:tr>
      <w:tr w:rsidR="00A85B71" w:rsidTr="00200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B71" w:rsidTr="00200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B71" w:rsidTr="00200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E6F"/>
    <w:rsid w:val="00056F88"/>
    <w:rsid w:val="00071B8A"/>
    <w:rsid w:val="000F2631"/>
    <w:rsid w:val="00107619"/>
    <w:rsid w:val="002008B6"/>
    <w:rsid w:val="00221A3E"/>
    <w:rsid w:val="00407CD1"/>
    <w:rsid w:val="0049624E"/>
    <w:rsid w:val="005E7E6F"/>
    <w:rsid w:val="006E734C"/>
    <w:rsid w:val="00843418"/>
    <w:rsid w:val="00866D92"/>
    <w:rsid w:val="008C355F"/>
    <w:rsid w:val="0097058C"/>
    <w:rsid w:val="00A74931"/>
    <w:rsid w:val="00A85B71"/>
    <w:rsid w:val="00AF24C5"/>
    <w:rsid w:val="00C824BA"/>
    <w:rsid w:val="00CB52E7"/>
    <w:rsid w:val="00D45388"/>
    <w:rsid w:val="00DC6CEE"/>
    <w:rsid w:val="00DD7512"/>
    <w:rsid w:val="00F06FA3"/>
    <w:rsid w:val="00F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97D5"/>
  <w15:docId w15:val="{53C1A642-5583-4338-B43A-85A10456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1735-2EAF-45DA-BE4E-EE7B1627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10</cp:revision>
  <cp:lastPrinted>2017-05-30T14:19:00Z</cp:lastPrinted>
  <dcterms:created xsi:type="dcterms:W3CDTF">2017-05-11T11:33:00Z</dcterms:created>
  <dcterms:modified xsi:type="dcterms:W3CDTF">2023-05-11T12:38:00Z</dcterms:modified>
</cp:coreProperties>
</file>